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052B2E">
        <w:rPr>
          <w:rFonts w:asciiTheme="majorHAnsi" w:hAnsiTheme="majorHAnsi" w:cs="Arial"/>
          <w:sz w:val="22"/>
          <w:szCs w:val="22"/>
        </w:rPr>
        <w:t xml:space="preserve"> dn. 23</w:t>
      </w:r>
      <w:r w:rsidR="00337B98">
        <w:rPr>
          <w:rFonts w:asciiTheme="majorHAnsi" w:hAnsiTheme="majorHAnsi" w:cs="Arial"/>
          <w:sz w:val="22"/>
          <w:szCs w:val="22"/>
        </w:rPr>
        <w:t xml:space="preserve"> października</w:t>
      </w:r>
      <w:r w:rsidR="00DD193A" w:rsidRPr="00C74468">
        <w:rPr>
          <w:rFonts w:asciiTheme="majorHAnsi" w:hAnsiTheme="majorHAnsi" w:cs="Arial"/>
          <w:sz w:val="22"/>
          <w:szCs w:val="22"/>
        </w:rPr>
        <w:t xml:space="preserve"> </w:t>
      </w:r>
      <w:r w:rsidR="0047692A" w:rsidRPr="00C74468">
        <w:rPr>
          <w:rFonts w:asciiTheme="majorHAnsi" w:hAnsiTheme="majorHAnsi" w:cs="Arial"/>
          <w:sz w:val="22"/>
          <w:szCs w:val="22"/>
        </w:rPr>
        <w:t>2023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A271DA" w:rsidRDefault="00A271DA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2D7E4C">
        <w:rPr>
          <w:rFonts w:asciiTheme="majorHAnsi" w:eastAsia="Calibri" w:hAnsiTheme="majorHAnsi"/>
          <w:sz w:val="22"/>
          <w:szCs w:val="22"/>
          <w:lang w:eastAsia="en-US"/>
        </w:rPr>
        <w:t>20</w:t>
      </w:r>
      <w:r w:rsidR="00337B98">
        <w:rPr>
          <w:rFonts w:asciiTheme="majorHAnsi" w:eastAsia="Calibri" w:hAnsiTheme="majorHAnsi"/>
          <w:sz w:val="22"/>
          <w:szCs w:val="22"/>
          <w:lang w:eastAsia="en-US"/>
        </w:rPr>
        <w:t xml:space="preserve"> październik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F26ECA" w:rsidRPr="00C74468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A1517E" w:rsidRPr="00A1517E">
        <w:rPr>
          <w:rFonts w:asciiTheme="majorHAnsi" w:hAnsiTheme="majorHAnsi"/>
          <w:b/>
          <w:sz w:val="22"/>
          <w:szCs w:val="22"/>
        </w:rPr>
        <w:t>Dostawę sprzętu komputerowego oraz niszczarki na potrzeby Szkół</w:t>
      </w:r>
      <w:r w:rsidR="00A1517E">
        <w:rPr>
          <w:rFonts w:asciiTheme="majorHAnsi" w:hAnsiTheme="majorHAnsi"/>
          <w:b/>
          <w:sz w:val="22"/>
          <w:szCs w:val="22"/>
        </w:rPr>
        <w:t xml:space="preserve">                        </w:t>
      </w:r>
      <w:r w:rsidR="00A1517E" w:rsidRPr="00A1517E">
        <w:rPr>
          <w:rFonts w:asciiTheme="majorHAnsi" w:hAnsiTheme="majorHAnsi"/>
          <w:b/>
          <w:sz w:val="22"/>
          <w:szCs w:val="22"/>
        </w:rPr>
        <w:t xml:space="preserve"> w Kozienicach Zakładu Doskonalenia Zawodowego w Kielcach</w:t>
      </w:r>
      <w:r w:rsidRPr="00C74468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A1517E">
        <w:rPr>
          <w:rFonts w:asciiTheme="majorHAnsi" w:hAnsiTheme="majorHAnsi" w:cs="Arial"/>
          <w:sz w:val="22"/>
          <w:szCs w:val="22"/>
        </w:rPr>
        <w:t>onego terminu wpłynęły3 oferty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4076"/>
      </w:tblGrid>
      <w:tr w:rsidR="00A93632" w:rsidRPr="00CE27A3" w:rsidTr="0090525B">
        <w:trPr>
          <w:trHeight w:val="946"/>
        </w:trPr>
        <w:tc>
          <w:tcPr>
            <w:tcW w:w="464" w:type="pct"/>
            <w:vAlign w:val="center"/>
          </w:tcPr>
          <w:p w:rsidR="00A93632" w:rsidRPr="00CE27A3" w:rsidRDefault="00A93632" w:rsidP="0090525B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bottom"/>
          </w:tcPr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A93632" w:rsidRPr="00CE27A3" w:rsidTr="0090525B"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A93632" w:rsidRPr="002459A1" w:rsidRDefault="00A93632" w:rsidP="0090525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459A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TFORMA BIUROWA</w:t>
            </w:r>
          </w:p>
          <w:p w:rsidR="00A93632" w:rsidRPr="002459A1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459A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aweł </w:t>
            </w:r>
            <w:proofErr w:type="spellStart"/>
            <w:r w:rsidRPr="002459A1">
              <w:rPr>
                <w:rFonts w:ascii="Cambria" w:hAnsi="Cambria" w:cs="Calibri"/>
                <w:color w:val="000000"/>
                <w:sz w:val="20"/>
                <w:szCs w:val="20"/>
              </w:rPr>
              <w:t>Zaskórski</w:t>
            </w:r>
            <w:proofErr w:type="spellEnd"/>
            <w:r w:rsidRPr="002459A1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</w:t>
            </w:r>
          </w:p>
          <w:p w:rsidR="00A93632" w:rsidRPr="00CF42CF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Rogalskiego 10/90, </w:t>
            </w:r>
            <w:r w:rsidRPr="002459A1">
              <w:rPr>
                <w:rFonts w:ascii="Cambria" w:hAnsi="Cambria" w:cs="Calibri"/>
                <w:color w:val="000000"/>
                <w:sz w:val="20"/>
                <w:szCs w:val="20"/>
              </w:rPr>
              <w:t>09-982 Warszawa</w:t>
            </w:r>
          </w:p>
        </w:tc>
        <w:tc>
          <w:tcPr>
            <w:tcW w:w="2220" w:type="pct"/>
            <w:vAlign w:val="center"/>
          </w:tcPr>
          <w:p w:rsidR="00A93632" w:rsidRPr="006E287D" w:rsidRDefault="00A93632" w:rsidP="0090525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</w:t>
            </w:r>
            <w:bookmarkStart w:id="0" w:name="_GoBack"/>
            <w:bookmarkEnd w:id="0"/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A93632" w:rsidRPr="00CE27A3" w:rsidTr="0090525B">
        <w:trPr>
          <w:trHeight w:val="473"/>
        </w:trPr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A93632" w:rsidRPr="00F15015" w:rsidRDefault="00A93632" w:rsidP="0090525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rime</w:t>
            </w:r>
            <w:proofErr w:type="spellEnd"/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omputers</w:t>
            </w:r>
            <w:proofErr w:type="spellEnd"/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93632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50-229 Wrocław, </w:t>
            </w:r>
          </w:p>
          <w:p w:rsidR="00A93632" w:rsidRPr="00CF42CF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l. Kraszewskiego 15A</w:t>
            </w:r>
          </w:p>
        </w:tc>
        <w:tc>
          <w:tcPr>
            <w:tcW w:w="2220" w:type="pct"/>
            <w:vAlign w:val="center"/>
          </w:tcPr>
          <w:p w:rsidR="00A93632" w:rsidRPr="006E287D" w:rsidRDefault="00A93632" w:rsidP="0090525B">
            <w:pPr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</w:t>
            </w:r>
            <w:r w:rsidRPr="006E287D">
              <w:rPr>
                <w:rFonts w:ascii="Cambria" w:eastAsia="Calibri" w:hAnsi="Cambria"/>
                <w:sz w:val="18"/>
                <w:szCs w:val="18"/>
                <w:lang w:eastAsia="en-US"/>
              </w:rPr>
              <w:t>z powodu odrzucenia oferty</w:t>
            </w:r>
          </w:p>
        </w:tc>
      </w:tr>
      <w:tr w:rsidR="00A93632" w:rsidRPr="00CE27A3" w:rsidTr="0090525B"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A93632" w:rsidRPr="00F15015" w:rsidRDefault="00A93632" w:rsidP="0090525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A93632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A93632" w:rsidRPr="00CF42CF" w:rsidRDefault="00A93632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2220" w:type="pct"/>
            <w:vAlign w:val="center"/>
          </w:tcPr>
          <w:p w:rsidR="00A93632" w:rsidRPr="0039613A" w:rsidRDefault="00A93632" w:rsidP="0090525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100</w:t>
            </w:r>
          </w:p>
        </w:tc>
      </w:tr>
    </w:tbl>
    <w:p w:rsidR="00A1517E" w:rsidRPr="00C74468" w:rsidRDefault="00A1517E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>wybrano 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A93632">
        <w:rPr>
          <w:rFonts w:asciiTheme="majorHAnsi" w:hAnsiTheme="majorHAnsi"/>
          <w:b/>
          <w:sz w:val="22"/>
          <w:szCs w:val="22"/>
        </w:rPr>
        <w:t xml:space="preserve">ITECH Saturnin Słupski 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93632">
        <w:rPr>
          <w:rFonts w:asciiTheme="majorHAnsi" w:hAnsiTheme="majorHAnsi"/>
          <w:sz w:val="22"/>
          <w:szCs w:val="22"/>
        </w:rPr>
        <w:t>25-502 Kielce, ul. Planty 4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93632">
        <w:rPr>
          <w:rFonts w:asciiTheme="majorHAnsi" w:hAnsiTheme="majorHAnsi"/>
          <w:sz w:val="22"/>
          <w:szCs w:val="22"/>
        </w:rPr>
        <w:t xml:space="preserve">zaoferowana cena: </w:t>
      </w:r>
      <w:r w:rsidRPr="00A93632">
        <w:rPr>
          <w:rFonts w:asciiTheme="majorHAnsi" w:hAnsiTheme="majorHAnsi"/>
          <w:b/>
          <w:sz w:val="22"/>
          <w:szCs w:val="22"/>
        </w:rPr>
        <w:t>22 705,80 zł brutto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93632">
        <w:rPr>
          <w:rFonts w:asciiTheme="majorHAnsi" w:hAnsiTheme="majorHAnsi"/>
          <w:sz w:val="22"/>
          <w:szCs w:val="22"/>
        </w:rPr>
        <w:t>Oferta Wykonawcy spełnia wszystkie wymagania Zamawiającego.</w:t>
      </w:r>
    </w:p>
    <w:p w:rsid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692B"/>
    <w:rsid w:val="00011E1A"/>
    <w:rsid w:val="00020C8A"/>
    <w:rsid w:val="00042572"/>
    <w:rsid w:val="00043D0F"/>
    <w:rsid w:val="00052B2E"/>
    <w:rsid w:val="00062942"/>
    <w:rsid w:val="00097954"/>
    <w:rsid w:val="000A055D"/>
    <w:rsid w:val="000C4E67"/>
    <w:rsid w:val="000D08E5"/>
    <w:rsid w:val="000D719E"/>
    <w:rsid w:val="000F5E5C"/>
    <w:rsid w:val="000F74DF"/>
    <w:rsid w:val="000F7A8F"/>
    <w:rsid w:val="00101AE9"/>
    <w:rsid w:val="00113873"/>
    <w:rsid w:val="001845AE"/>
    <w:rsid w:val="0019160C"/>
    <w:rsid w:val="001A4642"/>
    <w:rsid w:val="001B0FEA"/>
    <w:rsid w:val="001C1F43"/>
    <w:rsid w:val="001C34FD"/>
    <w:rsid w:val="001C39AC"/>
    <w:rsid w:val="001D1B10"/>
    <w:rsid w:val="001D3D03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D7E4C"/>
    <w:rsid w:val="002E24DA"/>
    <w:rsid w:val="003048C4"/>
    <w:rsid w:val="00326589"/>
    <w:rsid w:val="00334B2A"/>
    <w:rsid w:val="00334B71"/>
    <w:rsid w:val="00337B98"/>
    <w:rsid w:val="00350D32"/>
    <w:rsid w:val="00366B0C"/>
    <w:rsid w:val="00376138"/>
    <w:rsid w:val="00387E76"/>
    <w:rsid w:val="003A1781"/>
    <w:rsid w:val="003B141D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7692A"/>
    <w:rsid w:val="004804C1"/>
    <w:rsid w:val="004809AA"/>
    <w:rsid w:val="004A1744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807AA"/>
    <w:rsid w:val="007828EC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B144E"/>
    <w:rsid w:val="009D6F87"/>
    <w:rsid w:val="009D756A"/>
    <w:rsid w:val="009E685B"/>
    <w:rsid w:val="00A00283"/>
    <w:rsid w:val="00A06FB2"/>
    <w:rsid w:val="00A1232C"/>
    <w:rsid w:val="00A1517E"/>
    <w:rsid w:val="00A255A6"/>
    <w:rsid w:val="00A271DA"/>
    <w:rsid w:val="00A3240F"/>
    <w:rsid w:val="00A41B99"/>
    <w:rsid w:val="00A55800"/>
    <w:rsid w:val="00A56117"/>
    <w:rsid w:val="00A650B7"/>
    <w:rsid w:val="00A85DE0"/>
    <w:rsid w:val="00A93632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1BF1"/>
    <w:rsid w:val="00C825A0"/>
    <w:rsid w:val="00C8431B"/>
    <w:rsid w:val="00C919EF"/>
    <w:rsid w:val="00CA3A18"/>
    <w:rsid w:val="00CB14AF"/>
    <w:rsid w:val="00CB1931"/>
    <w:rsid w:val="00CC2589"/>
    <w:rsid w:val="00CC5507"/>
    <w:rsid w:val="00CD5EC2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4838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86D34"/>
    <w:rsid w:val="00F97CFB"/>
    <w:rsid w:val="00FB6CE5"/>
    <w:rsid w:val="00FC7A10"/>
    <w:rsid w:val="00FD624A"/>
    <w:rsid w:val="00FE468F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E667-ED0E-4D48-8318-C5D50F5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6</cp:revision>
  <cp:lastPrinted>2017-12-29T12:39:00Z</cp:lastPrinted>
  <dcterms:created xsi:type="dcterms:W3CDTF">2023-10-17T13:22:00Z</dcterms:created>
  <dcterms:modified xsi:type="dcterms:W3CDTF">2023-10-23T11:32:00Z</dcterms:modified>
</cp:coreProperties>
</file>